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F3A9" w14:textId="77777777" w:rsidR="003E3269" w:rsidRPr="003A7E61" w:rsidRDefault="003E3269" w:rsidP="00F431BB">
      <w:pPr>
        <w:jc w:val="right"/>
      </w:pPr>
      <w:r w:rsidRPr="003A7E61">
        <w:rPr>
          <w:u w:color="000000"/>
        </w:rPr>
        <w:t>Załącznik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nr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2 do SIWZ</w:t>
      </w:r>
    </w:p>
    <w:p w14:paraId="7A5F9BDE" w14:textId="77777777" w:rsidR="003E3269" w:rsidRPr="003A7E61" w:rsidRDefault="003E3269" w:rsidP="00F431BB"/>
    <w:p w14:paraId="40EB8F0E" w14:textId="77777777" w:rsidR="003E3269" w:rsidRPr="003A7E61" w:rsidRDefault="003E3269" w:rsidP="00F431BB"/>
    <w:p w14:paraId="27DBEC39" w14:textId="77777777" w:rsidR="003E3269" w:rsidRPr="003A7E61" w:rsidRDefault="003E3269" w:rsidP="00F431BB">
      <w:pPr>
        <w:ind w:right="6095"/>
        <w:jc w:val="center"/>
      </w:pPr>
      <w:r w:rsidRPr="003A7E61">
        <w:t>…………………………………….</w:t>
      </w:r>
    </w:p>
    <w:p w14:paraId="3B01FBE8" w14:textId="77777777" w:rsidR="003E3269" w:rsidRPr="003A7E61" w:rsidRDefault="003E3269" w:rsidP="00F431BB">
      <w:pPr>
        <w:ind w:right="6095"/>
        <w:jc w:val="center"/>
        <w:rPr>
          <w:sz w:val="18"/>
        </w:rPr>
      </w:pPr>
      <w:r w:rsidRPr="003A7E61">
        <w:rPr>
          <w:sz w:val="18"/>
        </w:rPr>
        <w:t>pieczęć Wykonawcy</w:t>
      </w:r>
    </w:p>
    <w:p w14:paraId="5629CBC5" w14:textId="77777777" w:rsidR="003E3269" w:rsidRPr="003A7E61" w:rsidRDefault="003E3269" w:rsidP="00F431BB"/>
    <w:p w14:paraId="1C7B3244" w14:textId="77777777" w:rsidR="003E3269" w:rsidRPr="003A7E61" w:rsidRDefault="003E3269" w:rsidP="00F431BB">
      <w:r w:rsidRPr="003A7E61">
        <w:t>Nazwa Wykonawcy: ………………………………………………………………………………..…………………….</w:t>
      </w:r>
      <w:r w:rsidR="00F431BB" w:rsidRPr="003A7E61">
        <w:t>...</w:t>
      </w:r>
    </w:p>
    <w:p w14:paraId="3D440B2F" w14:textId="77777777" w:rsidR="003E3269" w:rsidRPr="003A7E61" w:rsidRDefault="003E3269" w:rsidP="00F431BB">
      <w:r w:rsidRPr="003A7E61">
        <w:t>Siedziba Wykonawcy: …………………………………………………………………………………………………….</w:t>
      </w:r>
      <w:r w:rsidR="00F431BB" w:rsidRPr="003A7E61">
        <w:t>..</w:t>
      </w:r>
    </w:p>
    <w:p w14:paraId="766DD18E" w14:textId="77777777" w:rsidR="003E3269" w:rsidRPr="003A7E61" w:rsidRDefault="003E3269" w:rsidP="00F431BB">
      <w:r w:rsidRPr="003A7E61">
        <w:t>REGON Wykonawcy: …………………………………………………………………………………….………………</w:t>
      </w:r>
      <w:r w:rsidR="00F431BB" w:rsidRPr="003A7E61">
        <w:t>...</w:t>
      </w:r>
    </w:p>
    <w:p w14:paraId="6E0D195D" w14:textId="77777777" w:rsidR="003E3269" w:rsidRPr="003A7E61" w:rsidRDefault="003E3269" w:rsidP="00F431BB">
      <w:r w:rsidRPr="003A7E61">
        <w:t>NIP Wykonawcy: …………………………………</w:t>
      </w:r>
      <w:r w:rsidR="00F431BB" w:rsidRPr="003A7E61">
        <w:t>…………………………………………………………………….…...</w:t>
      </w:r>
    </w:p>
    <w:p w14:paraId="0792EA77" w14:textId="77777777" w:rsidR="003E3269" w:rsidRPr="003A7E61" w:rsidRDefault="003E3269" w:rsidP="00F431BB">
      <w:r w:rsidRPr="003A7E61">
        <w:t>Numer Ewidencyjny / Rejestrowy*: ……………</w:t>
      </w:r>
      <w:r w:rsidR="00F431BB" w:rsidRPr="003A7E61">
        <w:t>………………………………………………………………………….</w:t>
      </w:r>
    </w:p>
    <w:p w14:paraId="2A399D71" w14:textId="4501A647" w:rsidR="003E3269" w:rsidRPr="003A7E61" w:rsidRDefault="003E3269" w:rsidP="00F431BB">
      <w:pPr>
        <w:rPr>
          <w:b/>
          <w:u w:val="single"/>
        </w:rPr>
      </w:pPr>
      <w:r w:rsidRPr="003A7E61">
        <w:rPr>
          <w:b/>
          <w:sz w:val="18"/>
        </w:rPr>
        <w:t xml:space="preserve">* </w:t>
      </w:r>
      <w:r w:rsidRPr="003A7E61">
        <w:rPr>
          <w:sz w:val="18"/>
        </w:rPr>
        <w:t>Nr PESEL w przypadku</w:t>
      </w:r>
      <w:r w:rsidR="00D24AB6">
        <w:rPr>
          <w:sz w:val="18"/>
        </w:rPr>
        <w:t>,</w:t>
      </w:r>
      <w:r w:rsidRPr="003A7E61">
        <w:rPr>
          <w:sz w:val="18"/>
        </w:rPr>
        <w:t xml:space="preserve"> gdy Wykonawcą jest osoba fizyczna</w:t>
      </w:r>
      <w:r w:rsidR="00D24AB6">
        <w:rPr>
          <w:sz w:val="18"/>
        </w:rPr>
        <w:t>,</w:t>
      </w:r>
      <w:r w:rsidRPr="003A7E61">
        <w:rPr>
          <w:sz w:val="18"/>
        </w:rPr>
        <w:t xml:space="preserve"> lub KRS w przypadku przedsiębiorców podlegających obowiązkowemu wpisowi do KRS</w:t>
      </w:r>
      <w:r w:rsidR="00D24AB6">
        <w:rPr>
          <w:sz w:val="18"/>
        </w:rPr>
        <w:t>.</w:t>
      </w:r>
    </w:p>
    <w:p w14:paraId="2CC6062D" w14:textId="77777777" w:rsidR="00425D0C" w:rsidRPr="003A7E61" w:rsidRDefault="00425D0C" w:rsidP="00425D0C">
      <w:pPr>
        <w:spacing w:before="120" w:after="120"/>
      </w:pPr>
      <w:r>
        <w:t>Wykonawca jest mikro-, małym lub średnim przedsiębiorcą TAK/NIE**</w:t>
      </w:r>
    </w:p>
    <w:p w14:paraId="43E7BB06" w14:textId="6FB86C42" w:rsidR="00425D0C" w:rsidRPr="003A7E61" w:rsidRDefault="00425D0C" w:rsidP="00425D0C">
      <w:pPr>
        <w:rPr>
          <w:b/>
          <w:u w:val="single"/>
        </w:rPr>
      </w:pPr>
      <w:r>
        <w:rPr>
          <w:sz w:val="18"/>
        </w:rPr>
        <w:t xml:space="preserve">** Zakreślić właściwe. </w:t>
      </w:r>
      <w:r w:rsidRPr="00A54FF4">
        <w:rPr>
          <w:sz w:val="18"/>
        </w:rPr>
        <w:t>Mikroprzedsiębiorstwo: przedsiębiorstwo, które zatrudnia mniej niż 10 osób i którego roczny obrót lub roczna suma bilansowa nie przekracza 2 milionów EUR.</w:t>
      </w:r>
      <w:r>
        <w:rPr>
          <w:sz w:val="18"/>
        </w:rPr>
        <w:t xml:space="preserve"> </w:t>
      </w:r>
      <w:r w:rsidRPr="00A54FF4">
        <w:rPr>
          <w:sz w:val="18"/>
        </w:rPr>
        <w:t>Małe przedsiębiorstwo: przedsiębiorstwo, które zatrudnia mniej niż 50 osób i którego roczny obrót lub roczna suma bilansowa nie przekracza 10 milionów EUR.</w:t>
      </w:r>
      <w:r>
        <w:rPr>
          <w:sz w:val="18"/>
        </w:rPr>
        <w:t xml:space="preserve"> </w:t>
      </w:r>
      <w:r w:rsidRPr="00A54FF4">
        <w:rPr>
          <w:sz w:val="18"/>
        </w:rPr>
        <w:t>Średnie przedsiębiorstwa: przedsiębiorstwa, które nie są mikroprzedsiębiorstwami ani małymi przedsiębiorstwami i które zatrudniają mniej niż 250 osób i których roczny obrót nie przekracza 50 milionów</w:t>
      </w:r>
      <w:r>
        <w:rPr>
          <w:sz w:val="18"/>
        </w:rPr>
        <w:t xml:space="preserve"> </w:t>
      </w:r>
      <w:r w:rsidRPr="00945F2A">
        <w:rPr>
          <w:sz w:val="18"/>
        </w:rPr>
        <w:t>EUR lub roczna suma bilansowa nie przekracza 43 milionów EUR.</w:t>
      </w:r>
    </w:p>
    <w:p w14:paraId="755B3299" w14:textId="77777777" w:rsidR="00C64AD1" w:rsidRPr="003A7E61" w:rsidRDefault="00C64AD1" w:rsidP="00F431BB"/>
    <w:p w14:paraId="2F387EA7" w14:textId="77777777" w:rsidR="003E3269" w:rsidRPr="003A7E61" w:rsidRDefault="003E3269" w:rsidP="00F431BB">
      <w:r w:rsidRPr="003A7E61">
        <w:t>Osoba uprawniona do kontaktu z Zamawiającym:</w:t>
      </w:r>
    </w:p>
    <w:p w14:paraId="255FABE7" w14:textId="77777777" w:rsidR="00F431BB" w:rsidRPr="003A7E61" w:rsidRDefault="003E3269" w:rsidP="00F431BB">
      <w:r w:rsidRPr="003A7E61">
        <w:t>i</w:t>
      </w:r>
      <w:r w:rsidR="00F431BB" w:rsidRPr="003A7E61">
        <w:t>mię i nazwisko: …………………………….………..................................................................................................</w:t>
      </w:r>
    </w:p>
    <w:p w14:paraId="62529196" w14:textId="77777777" w:rsidR="003E3269" w:rsidRPr="003A7E61" w:rsidRDefault="003E3269" w:rsidP="00F431BB">
      <w:r w:rsidRPr="003A7E61">
        <w:t>stanowisko: ………………………………………..……….………..</w:t>
      </w:r>
      <w:r w:rsidR="00F431BB" w:rsidRPr="003A7E61">
        <w:t>...........................................................................</w:t>
      </w:r>
    </w:p>
    <w:p w14:paraId="14A80B13" w14:textId="77777777" w:rsidR="00F431BB" w:rsidRPr="003A7E61" w:rsidRDefault="003E3269" w:rsidP="00F431BB">
      <w:r w:rsidRPr="003A7E61">
        <w:t>nr telefonu oraz faksu ……………………………………………</w:t>
      </w:r>
      <w:r w:rsidR="00F431BB" w:rsidRPr="003A7E61">
        <w:t>...............................................................................</w:t>
      </w:r>
    </w:p>
    <w:p w14:paraId="0DBD9ABE" w14:textId="77777777" w:rsidR="003E3269" w:rsidRPr="003A7E61" w:rsidRDefault="003E3269" w:rsidP="00F431BB">
      <w:r w:rsidRPr="003A7E61">
        <w:t xml:space="preserve">adres </w:t>
      </w:r>
      <w:r w:rsidR="00F431BB" w:rsidRPr="003A7E61">
        <w:t>e-</w:t>
      </w:r>
      <w:r w:rsidRPr="003A7E61">
        <w:t>mail …………………….……………………</w:t>
      </w:r>
      <w:r w:rsidR="00F431BB" w:rsidRPr="003A7E61">
        <w:t>.................................................................................................</w:t>
      </w:r>
    </w:p>
    <w:p w14:paraId="404F649F" w14:textId="77777777" w:rsidR="00F431BB" w:rsidRPr="003A7E61" w:rsidRDefault="00F431BB" w:rsidP="006A4289">
      <w:pPr>
        <w:rPr>
          <w:b/>
        </w:rPr>
      </w:pPr>
    </w:p>
    <w:p w14:paraId="40D3F610" w14:textId="77777777" w:rsidR="003E3269" w:rsidRPr="003A7E61" w:rsidRDefault="003E3269" w:rsidP="00F431BB">
      <w:pPr>
        <w:jc w:val="center"/>
        <w:rPr>
          <w:b/>
        </w:rPr>
      </w:pPr>
      <w:r w:rsidRPr="003A7E61">
        <w:rPr>
          <w:b/>
        </w:rPr>
        <w:t>FORMULARZ OFERTOWY</w:t>
      </w:r>
    </w:p>
    <w:p w14:paraId="1E939689" w14:textId="471230B3" w:rsidR="003E3269" w:rsidRPr="003A7E61" w:rsidRDefault="003E3269" w:rsidP="00F431BB"/>
    <w:p w14:paraId="6CB7205D" w14:textId="77777777" w:rsidR="003A7E61" w:rsidRPr="003A7E61" w:rsidRDefault="003A7E61" w:rsidP="003A7E61">
      <w:r w:rsidRPr="003A7E61">
        <w:t>Do: Urzędu Transportu Kolejowego, 02-305 Warszawa, Al. Jerozolimskie 134</w:t>
      </w:r>
    </w:p>
    <w:p w14:paraId="41796019" w14:textId="77777777" w:rsidR="003A7E61" w:rsidRPr="003A7E61" w:rsidRDefault="003A7E61" w:rsidP="00F431BB"/>
    <w:p w14:paraId="49975462" w14:textId="14F76334" w:rsidR="003E3269" w:rsidRPr="00D24AB6" w:rsidRDefault="00060158" w:rsidP="00F431BB">
      <w:pPr>
        <w:rPr>
          <w:szCs w:val="22"/>
        </w:rPr>
      </w:pPr>
      <w:r w:rsidRPr="00D24AB6">
        <w:rPr>
          <w:szCs w:val="22"/>
        </w:rPr>
        <w:t>S</w:t>
      </w:r>
      <w:r w:rsidR="003E3269" w:rsidRPr="00D24AB6">
        <w:rPr>
          <w:szCs w:val="22"/>
        </w:rPr>
        <w:t>kładam</w:t>
      </w:r>
      <w:r w:rsidRPr="00D24AB6">
        <w:rPr>
          <w:szCs w:val="22"/>
        </w:rPr>
        <w:t>y</w:t>
      </w:r>
      <w:r w:rsidR="003E3269" w:rsidRPr="00D24AB6">
        <w:rPr>
          <w:szCs w:val="22"/>
        </w:rPr>
        <w:t xml:space="preserve"> niniejszą ofertę </w:t>
      </w:r>
      <w:r w:rsidR="003A04BE" w:rsidRPr="00D24AB6">
        <w:rPr>
          <w:szCs w:val="22"/>
        </w:rPr>
        <w:t>w postępowaniu pn. „</w:t>
      </w:r>
      <w:r w:rsidR="003A04BE" w:rsidRPr="00F11E02">
        <w:rPr>
          <w:rFonts w:eastAsia="Candara"/>
          <w:szCs w:val="22"/>
        </w:rPr>
        <w:t xml:space="preserve">Przygotowanie, wykonanie i dostarczenie materiałów edukacyjno-promocyjnych na potrzeby realizacji zajęć edukacyjnych w ramach Projektu </w:t>
      </w:r>
      <w:r w:rsidR="003A04BE" w:rsidRPr="00F11E02">
        <w:rPr>
          <w:rFonts w:eastAsia="Candara"/>
          <w:i/>
          <w:szCs w:val="22"/>
        </w:rPr>
        <w:t>Kampania Kolejowe ABC</w:t>
      </w:r>
      <w:r w:rsidR="00D24AB6">
        <w:rPr>
          <w:rFonts w:eastAsia="Candara"/>
          <w:szCs w:val="22"/>
        </w:rPr>
        <w:t>”</w:t>
      </w:r>
    </w:p>
    <w:p w14:paraId="4F4B33AE" w14:textId="387BD419" w:rsidR="00B624AF" w:rsidRPr="00F11E02" w:rsidRDefault="00B624AF" w:rsidP="00B624AF">
      <w:pPr>
        <w:rPr>
          <w:szCs w:val="22"/>
          <w:lang w:eastAsia="pl-PL"/>
        </w:rPr>
      </w:pPr>
      <w:r w:rsidRPr="00D24AB6">
        <w:rPr>
          <w:szCs w:val="22"/>
          <w:lang w:eastAsia="pl-PL"/>
        </w:rPr>
        <w:t>Zobowiązujemy się dostarczyć przedmiot zamówienia, zgodnie ze Specyfikacją Istotnych Warunków Zamówienia, za cenę</w:t>
      </w:r>
      <w:r w:rsidR="00A6776C">
        <w:rPr>
          <w:rStyle w:val="Odwoanieprzypisudolnego"/>
          <w:szCs w:val="22"/>
          <w:lang w:eastAsia="pl-PL"/>
        </w:rPr>
        <w:footnoteReference w:id="1"/>
      </w:r>
      <w:r w:rsidRPr="00F11E02">
        <w:rPr>
          <w:szCs w:val="22"/>
          <w:lang w:eastAsia="pl-PL"/>
        </w:rPr>
        <w:t>:</w:t>
      </w:r>
    </w:p>
    <w:p w14:paraId="6A06912A" w14:textId="2B27F87E" w:rsidR="00556693" w:rsidRDefault="00556693" w:rsidP="00556693">
      <w:pPr>
        <w:rPr>
          <w:b/>
          <w:sz w:val="28"/>
          <w:lang w:eastAsia="pl-PL"/>
        </w:rPr>
      </w:pPr>
    </w:p>
    <w:p w14:paraId="3774CD3F" w14:textId="05DE4EEB" w:rsidR="00A6776C" w:rsidRPr="00A6776C" w:rsidRDefault="00A6776C" w:rsidP="00556693">
      <w:pPr>
        <w:rPr>
          <w:rFonts w:ascii="Arial" w:hAnsi="Arial" w:cs="Arial"/>
          <w:b/>
          <w:sz w:val="28"/>
          <w:lang w:eastAsia="pl-PL"/>
        </w:rPr>
      </w:pPr>
      <w:r w:rsidRPr="00A6776C">
        <w:rPr>
          <w:rFonts w:ascii="Arial" w:hAnsi="Arial" w:cs="Arial"/>
          <w:b/>
          <w:sz w:val="28"/>
          <w:lang w:eastAsia="pl-PL"/>
        </w:rPr>
        <w:t>CZĘŚĆ 1</w:t>
      </w:r>
    </w:p>
    <w:p w14:paraId="0A67A9D5" w14:textId="77777777" w:rsidR="00A6776C" w:rsidRPr="006A4289" w:rsidRDefault="00A6776C" w:rsidP="00556693">
      <w:pPr>
        <w:rPr>
          <w:b/>
          <w:sz w:val="28"/>
          <w:lang w:eastAsia="pl-PL"/>
        </w:rPr>
      </w:pPr>
    </w:p>
    <w:tbl>
      <w:tblPr>
        <w:tblW w:w="104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030"/>
        <w:gridCol w:w="615"/>
        <w:gridCol w:w="1010"/>
        <w:gridCol w:w="1137"/>
        <w:gridCol w:w="992"/>
        <w:gridCol w:w="851"/>
        <w:gridCol w:w="1418"/>
      </w:tblGrid>
      <w:tr w:rsidR="00B86F02" w:rsidRPr="00556693" w14:paraId="6AE9BF8E" w14:textId="77777777" w:rsidTr="00A6776C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D33" w14:textId="77777777" w:rsidR="00B86F02" w:rsidRPr="003206F4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F32" w14:textId="77777777" w:rsidR="00B86F02" w:rsidRPr="003206F4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Nazwa przedmiotu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120" w14:textId="77777777" w:rsidR="00B86F02" w:rsidRPr="003206F4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A31" w14:textId="4F43DC3A" w:rsidR="00B86F02" w:rsidRPr="003206F4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Liczb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ACE" w14:textId="77777777" w:rsidR="00B86F02" w:rsidRPr="003206F4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Cena jedn. netto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AEC" w14:textId="77777777" w:rsidR="00B86F02" w:rsidRPr="003206F4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Wartość netto [PLN]</w:t>
            </w:r>
          </w:p>
          <w:p w14:paraId="75E6DE3B" w14:textId="3827207C" w:rsidR="00274384" w:rsidRPr="003206F4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(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A6A" w14:textId="77777777" w:rsidR="00B86F02" w:rsidRPr="003206F4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Stawka VAT 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802" w14:textId="77777777" w:rsidR="00B86F02" w:rsidRPr="003206F4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Wartość brutto [PLN]</w:t>
            </w:r>
          </w:p>
          <w:p w14:paraId="55AD0D72" w14:textId="5A69E6DF" w:rsidR="00274384" w:rsidRPr="003206F4" w:rsidRDefault="00274384" w:rsidP="00274384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(kol. 6 + kol. 6 x kol. 7)</w:t>
            </w:r>
          </w:p>
        </w:tc>
      </w:tr>
      <w:tr w:rsidR="00274384" w:rsidRPr="00556693" w14:paraId="72045565" w14:textId="77777777" w:rsidTr="00A6776C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67B9" w14:textId="366F59E6" w:rsidR="00274384" w:rsidRPr="003206F4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E864" w14:textId="283AE3D0" w:rsidR="00274384" w:rsidRPr="003206F4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2969" w14:textId="1F6088BA" w:rsidR="00274384" w:rsidRPr="003206F4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5E5" w14:textId="744A6E06" w:rsidR="00274384" w:rsidRPr="003206F4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073B" w14:textId="6434AA8E" w:rsidR="00274384" w:rsidRPr="003206F4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68DB" w14:textId="0D9F937F" w:rsidR="00274384" w:rsidRPr="003206F4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6E4E" w14:textId="5054F303" w:rsidR="00274384" w:rsidRPr="003206F4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6A85" w14:textId="6262595C" w:rsidR="00274384" w:rsidRPr="003206F4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3206F4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8</w:t>
            </w:r>
          </w:p>
        </w:tc>
      </w:tr>
      <w:tr w:rsidR="00B86F02" w:rsidRPr="00556693" w14:paraId="582BE3BE" w14:textId="77777777" w:rsidTr="00A6776C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3DE5" w14:textId="4E381F1B" w:rsidR="00B86F02" w:rsidRPr="00556693" w:rsidRDefault="00A6776C" w:rsidP="00A6776C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322A" w14:textId="7FBE31EC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ąż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spacer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y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w kształcie pociągu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7893" w14:textId="3E8E17FB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842F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2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BE5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0E897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C76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103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29F14DA3" w14:textId="77777777" w:rsidTr="00A6776C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8F00" w14:textId="525806B8" w:rsidR="00B86F02" w:rsidRPr="00556693" w:rsidRDefault="00A6776C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E351" w14:textId="23A2E5D6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Kamizel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bla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przeznaczon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dla dziec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33E3" w14:textId="3B580701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30B4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4DCC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4DDE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37C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D07F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5E03B865" w14:textId="77777777" w:rsidTr="00A6776C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3438" w14:textId="38AE6EA7" w:rsidR="00B86F02" w:rsidRPr="00556693" w:rsidRDefault="00A6776C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lastRenderedPageBreak/>
              <w:t>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FF32" w14:textId="2A2EF81D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amozaci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pas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bla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EBD7" w14:textId="66F14D12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4FD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3EC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1136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06B4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092D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564DB7F0" w14:textId="77777777" w:rsidTr="00A6776C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EB9C" w14:textId="22DE9E83" w:rsidR="00B86F02" w:rsidRPr="00556693" w:rsidRDefault="00A6776C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8F3E" w14:textId="2CB7B650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Zawiesz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bla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20C8" w14:textId="1ED9F6C7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875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5FEF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1311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3257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122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3B6282E9" w14:textId="77777777" w:rsidTr="00A6776C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547E" w14:textId="65E561A7" w:rsidR="00B86F02" w:rsidRPr="00556693" w:rsidRDefault="00A6776C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629A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Kredk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52D2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opak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442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EAAD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C144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466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1BF5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13233856" w14:textId="77777777" w:rsidTr="00A6776C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F69E" w14:textId="0EC70AA2" w:rsidR="00B86F02" w:rsidRPr="00556693" w:rsidRDefault="00A6776C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DA4C" w14:textId="3504F044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or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ek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bla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y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na plecy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2EBB" w14:textId="389C512F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A030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382A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7E4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F7B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D8C1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62BB3C74" w14:textId="77777777" w:rsidTr="00A6776C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F503" w14:textId="743A6C7B" w:rsidR="00B86F02" w:rsidRPr="00556693" w:rsidRDefault="00A6776C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4FA8" w14:textId="5FE33896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Blok papieru kolorowego A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F63B" w14:textId="2AFEBB65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E5E9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097D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E53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480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8D2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2DAC427D" w14:textId="77777777" w:rsidTr="00A6776C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10D2" w14:textId="70BF0D1F" w:rsidR="00B86F02" w:rsidRPr="00556693" w:rsidRDefault="00A6776C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2A98" w14:textId="0967D08F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Blok papieru białego A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7381" w14:textId="6EB8C0A2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F507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ED3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A23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D64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C055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58BC644B" w14:textId="77777777" w:rsidTr="00A6776C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856F" w14:textId="65F3CA77" w:rsidR="00B86F02" w:rsidRPr="00556693" w:rsidRDefault="00A6776C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CCDC" w14:textId="40C2FA04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Blok papieru białego A3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FD70" w14:textId="12FE4C57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8C6E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0A2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BB8F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46AC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19A3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556693" w:rsidRPr="00556693" w14:paraId="12CC35AD" w14:textId="77777777" w:rsidTr="000B49A5">
        <w:trPr>
          <w:cantSplit/>
          <w:trHeight w:val="449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8888" w14:textId="68E56F64" w:rsidR="00556693" w:rsidRPr="00556693" w:rsidRDefault="00556693" w:rsidP="00A6776C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55669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RAZEM</w:t>
            </w:r>
            <w:r w:rsidR="000B49A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suma poz. 1 -</w:t>
            </w:r>
            <w:r w:rsidR="00A6776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9</w:t>
            </w:r>
            <w:r w:rsidR="000B49A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9D6" w14:textId="25E4DD0C" w:rsidR="00556693" w:rsidRPr="00556693" w:rsidRDefault="00556693" w:rsidP="000B49A5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E2E" w14:textId="64BF0E3B" w:rsidR="00556693" w:rsidRPr="00556693" w:rsidRDefault="000B49A5" w:rsidP="000B49A5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2B8" w14:textId="5800D067" w:rsidR="00556693" w:rsidRPr="00556693" w:rsidRDefault="00556693" w:rsidP="000B49A5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</w:tr>
    </w:tbl>
    <w:p w14:paraId="1FD1B535" w14:textId="77777777" w:rsidR="00556693" w:rsidRPr="00556693" w:rsidRDefault="00556693" w:rsidP="00556693">
      <w:pPr>
        <w:rPr>
          <w:lang w:eastAsia="pl-PL"/>
        </w:rPr>
      </w:pPr>
    </w:p>
    <w:p w14:paraId="7BA99D4A" w14:textId="78C8C1BA" w:rsidR="00556693" w:rsidRPr="00556693" w:rsidRDefault="00556693" w:rsidP="00556693">
      <w:pPr>
        <w:rPr>
          <w:b/>
          <w:lang w:eastAsia="pl-PL"/>
        </w:rPr>
      </w:pPr>
      <w:r w:rsidRPr="00556693">
        <w:rPr>
          <w:b/>
          <w:lang w:eastAsia="pl-PL"/>
        </w:rPr>
        <w:t>Całkowita cena oferty</w:t>
      </w:r>
      <w:r w:rsidR="00A6776C">
        <w:rPr>
          <w:b/>
          <w:lang w:eastAsia="pl-PL"/>
        </w:rPr>
        <w:t xml:space="preserve"> w zakresie Części 1</w:t>
      </w:r>
      <w:r w:rsidRPr="00556693">
        <w:rPr>
          <w:b/>
          <w:lang w:eastAsia="pl-PL"/>
        </w:rPr>
        <w:t>:</w:t>
      </w:r>
    </w:p>
    <w:p w14:paraId="445AB880" w14:textId="77777777" w:rsidR="003E3269" w:rsidRPr="003A7E61" w:rsidRDefault="003E3269" w:rsidP="00F431BB">
      <w:pPr>
        <w:rPr>
          <w:lang w:eastAsia="pl-PL"/>
        </w:rPr>
      </w:pPr>
      <w:r w:rsidRPr="003A7E61">
        <w:rPr>
          <w:bCs/>
          <w:lang w:eastAsia="pl-PL"/>
        </w:rPr>
        <w:t>wartość brutto ……………….</w:t>
      </w:r>
      <w:r w:rsidRPr="003A7E61">
        <w:rPr>
          <w:lang w:eastAsia="pl-PL"/>
        </w:rPr>
        <w:t>......................................................................... zł</w:t>
      </w:r>
    </w:p>
    <w:p w14:paraId="6764CEE1" w14:textId="77777777" w:rsidR="003E3269" w:rsidRPr="003A7E61" w:rsidRDefault="003E3269" w:rsidP="00F431BB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</w:t>
      </w:r>
      <w:r w:rsidR="00DA3A4A" w:rsidRPr="003A7E61">
        <w:rPr>
          <w:lang w:eastAsia="pl-PL"/>
        </w:rPr>
        <w:t>..........…………………………..........)</w:t>
      </w:r>
    </w:p>
    <w:p w14:paraId="2161796A" w14:textId="77777777" w:rsidR="003E3269" w:rsidRPr="003A7E61" w:rsidRDefault="00DA3A4A" w:rsidP="00F431BB">
      <w:pPr>
        <w:rPr>
          <w:lang w:eastAsia="pl-PL"/>
        </w:rPr>
      </w:pPr>
      <w:r w:rsidRPr="003A7E61">
        <w:rPr>
          <w:lang w:eastAsia="pl-PL"/>
        </w:rPr>
        <w:t>podatek VAT .................................................................................................. zł</w:t>
      </w:r>
    </w:p>
    <w:p w14:paraId="337B8BA9" w14:textId="77777777" w:rsidR="00DA3A4A" w:rsidRPr="003A7E61" w:rsidRDefault="00DA3A4A" w:rsidP="00DA3A4A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25A9960F" w14:textId="77777777" w:rsidR="003E3269" w:rsidRPr="003A7E61" w:rsidRDefault="003E3269" w:rsidP="00F431BB">
      <w:pPr>
        <w:rPr>
          <w:lang w:eastAsia="pl-PL"/>
        </w:rPr>
      </w:pPr>
      <w:r w:rsidRPr="003A7E61">
        <w:rPr>
          <w:bCs/>
          <w:lang w:eastAsia="pl-PL"/>
        </w:rPr>
        <w:t>wartość</w:t>
      </w:r>
      <w:r w:rsidRPr="003A7E61">
        <w:rPr>
          <w:lang w:eastAsia="pl-PL"/>
        </w:rPr>
        <w:t xml:space="preserve"> netto ............................................................................................ zł</w:t>
      </w:r>
    </w:p>
    <w:p w14:paraId="75EE71BF" w14:textId="77777777" w:rsidR="003E3269" w:rsidRPr="003A7E61" w:rsidRDefault="003E3269" w:rsidP="00F431BB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</w:t>
      </w:r>
      <w:r w:rsidR="00DA3A4A" w:rsidRPr="003A7E61">
        <w:rPr>
          <w:lang w:eastAsia="pl-PL"/>
        </w:rPr>
        <w:t>..........…………………………..........)</w:t>
      </w:r>
    </w:p>
    <w:p w14:paraId="578EA459" w14:textId="138CBA3A" w:rsidR="003E3269" w:rsidRDefault="003E3269" w:rsidP="00F431BB">
      <w:pPr>
        <w:rPr>
          <w:lang w:eastAsia="pl-PL"/>
        </w:rPr>
      </w:pPr>
    </w:p>
    <w:p w14:paraId="18D0F340" w14:textId="77777777" w:rsidR="00A6776C" w:rsidRPr="003A7E61" w:rsidRDefault="00A6776C" w:rsidP="00F431BB">
      <w:pPr>
        <w:rPr>
          <w:lang w:eastAsia="pl-PL"/>
        </w:rPr>
      </w:pPr>
    </w:p>
    <w:p w14:paraId="2CBA1111" w14:textId="67332A4E" w:rsidR="00A6776C" w:rsidRPr="00A6776C" w:rsidRDefault="00A6776C" w:rsidP="00A6776C">
      <w:pPr>
        <w:rPr>
          <w:rFonts w:ascii="Arial" w:hAnsi="Arial" w:cs="Arial"/>
          <w:b/>
          <w:sz w:val="28"/>
          <w:lang w:eastAsia="pl-PL"/>
        </w:rPr>
      </w:pPr>
      <w:r w:rsidRPr="00A6776C">
        <w:rPr>
          <w:rFonts w:ascii="Arial" w:hAnsi="Arial" w:cs="Arial"/>
          <w:b/>
          <w:sz w:val="28"/>
          <w:lang w:eastAsia="pl-PL"/>
        </w:rPr>
        <w:t>CZĘŚĆ 2</w:t>
      </w:r>
    </w:p>
    <w:p w14:paraId="792D9329" w14:textId="77777777" w:rsidR="00A6776C" w:rsidRPr="006A4289" w:rsidRDefault="00A6776C" w:rsidP="00A6776C">
      <w:pPr>
        <w:rPr>
          <w:b/>
          <w:sz w:val="28"/>
          <w:lang w:eastAsia="pl-PL"/>
        </w:rPr>
      </w:pPr>
    </w:p>
    <w:tbl>
      <w:tblPr>
        <w:tblW w:w="104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030"/>
        <w:gridCol w:w="615"/>
        <w:gridCol w:w="1010"/>
        <w:gridCol w:w="1137"/>
        <w:gridCol w:w="992"/>
        <w:gridCol w:w="851"/>
        <w:gridCol w:w="1418"/>
      </w:tblGrid>
      <w:tr w:rsidR="00A6776C" w:rsidRPr="00556693" w14:paraId="164D4191" w14:textId="77777777" w:rsidTr="00A6776C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1DD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C2CC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Nazwa przedmiotu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DB16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9FB4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Liczb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586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Cena jedn. netto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23F3" w14:textId="77777777" w:rsidR="00A6776C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artość netto [PLN]</w:t>
            </w:r>
          </w:p>
          <w:p w14:paraId="172AD295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(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6589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tawka VAT 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695" w14:textId="77777777" w:rsidR="00A6776C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artość brutto [PLN]</w:t>
            </w:r>
          </w:p>
          <w:p w14:paraId="47A8157D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(kol. 6 + kol. 6 x kol. 7)</w:t>
            </w:r>
          </w:p>
        </w:tc>
      </w:tr>
      <w:tr w:rsidR="00A6776C" w:rsidRPr="00556693" w14:paraId="556D6DB6" w14:textId="77777777" w:rsidTr="00A6776C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1365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DA9E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9978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61AB" w14:textId="77777777" w:rsidR="00A6776C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A521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ABD1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600C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6E26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8</w:t>
            </w:r>
          </w:p>
        </w:tc>
      </w:tr>
      <w:tr w:rsidR="00A6776C" w:rsidRPr="00556693" w14:paraId="320AE387" w14:textId="77777777" w:rsidTr="00A6776C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CB03" w14:textId="77777777" w:rsidR="00A6776C" w:rsidRPr="00556693" w:rsidRDefault="00A6776C" w:rsidP="001E3816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2183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Kostium bohatera kampan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55E3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C141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A1A6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1845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0D65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BF1F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A6776C" w:rsidRPr="00556693" w14:paraId="41A92396" w14:textId="77777777" w:rsidTr="00A6776C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509D" w14:textId="74D0A239" w:rsidR="00A6776C" w:rsidRPr="00556693" w:rsidRDefault="00A6776C" w:rsidP="001E3816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9823" w14:textId="308D222D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Maskotk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a bohatera kampanii mał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4F5C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2B54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041E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BB20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BEB8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A20A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A6776C" w:rsidRPr="00556693" w14:paraId="4439F9F9" w14:textId="77777777" w:rsidTr="00A6776C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160D" w14:textId="32269AB0" w:rsidR="00A6776C" w:rsidRPr="00556693" w:rsidRDefault="00A6776C" w:rsidP="001E3816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9B0F" w14:textId="5999851E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Maskotk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bohatera kampanii 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duż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59FA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A941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0FDC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3E51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89A2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EE62" w14:textId="77777777" w:rsidR="00A6776C" w:rsidRPr="00556693" w:rsidRDefault="00A6776C" w:rsidP="001E3816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A6776C" w:rsidRPr="00556693" w14:paraId="31AB1B7D" w14:textId="77777777" w:rsidTr="001E3816">
        <w:trPr>
          <w:cantSplit/>
          <w:trHeight w:val="449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32B6" w14:textId="4B8E6EC6" w:rsidR="00A6776C" w:rsidRPr="00556693" w:rsidRDefault="00A6776C" w:rsidP="00A6776C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55669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RAZ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suma poz. 1 -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D1A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3105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7DF7" w14:textId="77777777" w:rsidR="00A6776C" w:rsidRPr="00556693" w:rsidRDefault="00A6776C" w:rsidP="001E381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</w:tr>
    </w:tbl>
    <w:p w14:paraId="0C4A4B14" w14:textId="77777777" w:rsidR="00A6776C" w:rsidRPr="00556693" w:rsidRDefault="00A6776C" w:rsidP="00A6776C">
      <w:pPr>
        <w:rPr>
          <w:lang w:eastAsia="pl-PL"/>
        </w:rPr>
      </w:pPr>
    </w:p>
    <w:p w14:paraId="192EE861" w14:textId="114DED24" w:rsidR="00A6776C" w:rsidRPr="00556693" w:rsidRDefault="00A6776C" w:rsidP="00A6776C">
      <w:pPr>
        <w:rPr>
          <w:b/>
          <w:lang w:eastAsia="pl-PL"/>
        </w:rPr>
      </w:pPr>
      <w:r w:rsidRPr="00556693">
        <w:rPr>
          <w:b/>
          <w:lang w:eastAsia="pl-PL"/>
        </w:rPr>
        <w:t>Całkowita cena oferty</w:t>
      </w:r>
      <w:r>
        <w:rPr>
          <w:b/>
          <w:lang w:eastAsia="pl-PL"/>
        </w:rPr>
        <w:t xml:space="preserve"> w zakresie Części 2</w:t>
      </w:r>
      <w:r w:rsidRPr="00556693">
        <w:rPr>
          <w:b/>
          <w:lang w:eastAsia="pl-PL"/>
        </w:rPr>
        <w:t>:</w:t>
      </w:r>
    </w:p>
    <w:p w14:paraId="379587DD" w14:textId="77777777" w:rsidR="00A6776C" w:rsidRPr="003A7E61" w:rsidRDefault="00A6776C" w:rsidP="00A6776C">
      <w:pPr>
        <w:rPr>
          <w:lang w:eastAsia="pl-PL"/>
        </w:rPr>
      </w:pPr>
      <w:r w:rsidRPr="003A7E61">
        <w:rPr>
          <w:bCs/>
          <w:lang w:eastAsia="pl-PL"/>
        </w:rPr>
        <w:t>wartość brutto ……………….</w:t>
      </w:r>
      <w:r w:rsidRPr="003A7E61">
        <w:rPr>
          <w:lang w:eastAsia="pl-PL"/>
        </w:rPr>
        <w:t>......................................................................... zł</w:t>
      </w:r>
    </w:p>
    <w:p w14:paraId="7E89ECB8" w14:textId="77777777" w:rsidR="00A6776C" w:rsidRPr="003A7E61" w:rsidRDefault="00A6776C" w:rsidP="00A6776C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0C4B3AF8" w14:textId="77777777" w:rsidR="00A6776C" w:rsidRPr="003A7E61" w:rsidRDefault="00A6776C" w:rsidP="00A6776C">
      <w:pPr>
        <w:rPr>
          <w:lang w:eastAsia="pl-PL"/>
        </w:rPr>
      </w:pPr>
      <w:r w:rsidRPr="003A7E61">
        <w:rPr>
          <w:lang w:eastAsia="pl-PL"/>
        </w:rPr>
        <w:t>podatek VAT .................................................................................................. zł</w:t>
      </w:r>
    </w:p>
    <w:p w14:paraId="3D21F3C4" w14:textId="77777777" w:rsidR="00A6776C" w:rsidRPr="003A7E61" w:rsidRDefault="00A6776C" w:rsidP="00A6776C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5A917E78" w14:textId="77777777" w:rsidR="00A6776C" w:rsidRPr="003A7E61" w:rsidRDefault="00A6776C" w:rsidP="00A6776C">
      <w:pPr>
        <w:rPr>
          <w:lang w:eastAsia="pl-PL"/>
        </w:rPr>
      </w:pPr>
      <w:r w:rsidRPr="003A7E61">
        <w:rPr>
          <w:bCs/>
          <w:lang w:eastAsia="pl-PL"/>
        </w:rPr>
        <w:t>wartość</w:t>
      </w:r>
      <w:r w:rsidRPr="003A7E61">
        <w:rPr>
          <w:lang w:eastAsia="pl-PL"/>
        </w:rPr>
        <w:t xml:space="preserve"> netto ............................................................................................ zł</w:t>
      </w:r>
    </w:p>
    <w:p w14:paraId="1AAD9A63" w14:textId="77777777" w:rsidR="00A6776C" w:rsidRPr="003A7E61" w:rsidRDefault="00A6776C" w:rsidP="00A6776C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766C39BB" w14:textId="4DF9FBC0" w:rsidR="00F11E02" w:rsidRDefault="00F11E02" w:rsidP="00EE1214"/>
    <w:p w14:paraId="0A3BE1A0" w14:textId="569FD98F" w:rsidR="00A6776C" w:rsidRDefault="00A6776C" w:rsidP="00EE1214"/>
    <w:p w14:paraId="4D6A3105" w14:textId="77777777" w:rsidR="00A6776C" w:rsidRDefault="00A6776C" w:rsidP="00EE1214"/>
    <w:p w14:paraId="2E9C8492" w14:textId="4562B2A5" w:rsidR="00EE1214" w:rsidRPr="003A7E61" w:rsidRDefault="003A7E61" w:rsidP="00EE1214">
      <w:r w:rsidRPr="003A7E61">
        <w:lastRenderedPageBreak/>
        <w:t>Składając niniejszą ofertę</w:t>
      </w:r>
      <w:r w:rsidR="00EE1214" w:rsidRPr="003A7E61">
        <w:t>:</w:t>
      </w:r>
      <w:bookmarkStart w:id="0" w:name="_GoBack"/>
      <w:bookmarkEnd w:id="0"/>
    </w:p>
    <w:p w14:paraId="47775D2E" w14:textId="21803272" w:rsidR="003A7E61" w:rsidRPr="003A7E61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>Akceptuj</w:t>
      </w:r>
      <w:r>
        <w:rPr>
          <w:lang w:val="pl-PL"/>
        </w:rPr>
        <w:t>ę</w:t>
      </w:r>
      <w:r w:rsidRPr="003A7E61">
        <w:rPr>
          <w:lang w:val="pl-PL"/>
        </w:rPr>
        <w:t xml:space="preserve"> </w:t>
      </w:r>
      <w:r w:rsidR="003A7E61" w:rsidRPr="003A7E61">
        <w:rPr>
          <w:lang w:val="pl-PL"/>
        </w:rPr>
        <w:t xml:space="preserve">terminy i warunki płatności oraz zasady określone w SIWZ i </w:t>
      </w:r>
      <w:r w:rsidR="003206F4">
        <w:rPr>
          <w:lang w:val="pl-PL"/>
        </w:rPr>
        <w:t>Wzorze Umowy.</w:t>
      </w:r>
    </w:p>
    <w:p w14:paraId="45969268" w14:textId="2F0F0E4C" w:rsidR="00EE1214" w:rsidRPr="003A7E61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 xml:space="preserve">Oświadczam, </w:t>
      </w:r>
      <w:r w:rsidR="00D24AB6">
        <w:rPr>
          <w:lang w:val="pl-PL"/>
        </w:rPr>
        <w:t>że</w:t>
      </w:r>
      <w:r w:rsidRPr="003A7E61">
        <w:rPr>
          <w:lang w:val="pl-PL"/>
        </w:rPr>
        <w:t xml:space="preserve"> dokładając należytą staranność, </w:t>
      </w:r>
      <w:r w:rsidR="00D24AB6" w:rsidRPr="003A7E61">
        <w:rPr>
          <w:lang w:val="pl-PL"/>
        </w:rPr>
        <w:t>zapozna</w:t>
      </w:r>
      <w:r w:rsidR="00D24AB6">
        <w:rPr>
          <w:lang w:val="pl-PL"/>
        </w:rPr>
        <w:t>łem</w:t>
      </w:r>
      <w:r w:rsidR="00D24AB6" w:rsidRPr="003A7E61">
        <w:rPr>
          <w:lang w:val="pl-PL"/>
        </w:rPr>
        <w:t xml:space="preserve"> </w:t>
      </w:r>
      <w:r w:rsidRPr="003A7E61">
        <w:rPr>
          <w:lang w:val="pl-PL"/>
        </w:rPr>
        <w:t>się ze Specyfikacją Istotnych Warunków Zamówienia oraz Opisem Przedmiotu Zamówienia</w:t>
      </w:r>
      <w:r w:rsidR="00D24AB6">
        <w:rPr>
          <w:lang w:val="pl-PL"/>
        </w:rPr>
        <w:t xml:space="preserve"> </w:t>
      </w:r>
      <w:r w:rsidRPr="003A7E61">
        <w:rPr>
          <w:lang w:val="pl-PL"/>
        </w:rPr>
        <w:t xml:space="preserve">i nie </w:t>
      </w:r>
      <w:r w:rsidR="00D24AB6" w:rsidRPr="003A7E61">
        <w:rPr>
          <w:lang w:val="pl-PL"/>
        </w:rPr>
        <w:t>wnos</w:t>
      </w:r>
      <w:r w:rsidR="00D24AB6">
        <w:rPr>
          <w:lang w:val="pl-PL"/>
        </w:rPr>
        <w:t>zę</w:t>
      </w:r>
      <w:r w:rsidR="00D24AB6" w:rsidRPr="003A7E61">
        <w:rPr>
          <w:lang w:val="pl-PL"/>
        </w:rPr>
        <w:t xml:space="preserve"> </w:t>
      </w:r>
      <w:r w:rsidRPr="003A7E61">
        <w:rPr>
          <w:lang w:val="pl-PL"/>
        </w:rPr>
        <w:t>do nich zastrze</w:t>
      </w:r>
      <w:r w:rsidRPr="003A7E61">
        <w:rPr>
          <w:rFonts w:cs="Arial Narrow"/>
          <w:lang w:val="pl-PL"/>
        </w:rPr>
        <w:t>ż</w:t>
      </w:r>
      <w:r w:rsidRPr="003A7E61">
        <w:rPr>
          <w:lang w:val="pl-PL"/>
        </w:rPr>
        <w:t>e</w:t>
      </w:r>
      <w:r w:rsidRPr="003A7E61">
        <w:rPr>
          <w:rFonts w:cs="Arial Narrow"/>
          <w:lang w:val="pl-PL"/>
        </w:rPr>
        <w:t>ń</w:t>
      </w:r>
      <w:r w:rsidR="00B624AF">
        <w:rPr>
          <w:rFonts w:cs="Arial Narrow"/>
          <w:lang w:val="pl-PL"/>
        </w:rPr>
        <w:t xml:space="preserve"> </w:t>
      </w:r>
      <w:r w:rsidRPr="003A7E61">
        <w:rPr>
          <w:lang w:val="pl-PL"/>
        </w:rPr>
        <w:t xml:space="preserve">oraz </w:t>
      </w:r>
      <w:r w:rsidRPr="003A7E61">
        <w:rPr>
          <w:rFonts w:cs="Arial Narrow"/>
          <w:lang w:val="pl-PL"/>
        </w:rPr>
        <w:t>ż</w:t>
      </w:r>
      <w:r w:rsidRPr="003A7E61">
        <w:rPr>
          <w:lang w:val="pl-PL"/>
        </w:rPr>
        <w:t xml:space="preserve">e </w:t>
      </w:r>
      <w:r w:rsidR="00D24AB6" w:rsidRPr="003A7E61">
        <w:rPr>
          <w:lang w:val="pl-PL"/>
        </w:rPr>
        <w:t>zdoby</w:t>
      </w:r>
      <w:r w:rsidR="00D24AB6">
        <w:rPr>
          <w:lang w:val="pl-PL"/>
        </w:rPr>
        <w:t>łem</w:t>
      </w:r>
      <w:r w:rsidR="00D24AB6" w:rsidRPr="003A7E61">
        <w:rPr>
          <w:lang w:val="pl-PL"/>
        </w:rPr>
        <w:t xml:space="preserve"> </w:t>
      </w:r>
      <w:r w:rsidRPr="003A7E61">
        <w:rPr>
          <w:lang w:val="pl-PL"/>
        </w:rPr>
        <w:t xml:space="preserve">konieczne informacje </w:t>
      </w:r>
      <w:r w:rsidR="006A4289">
        <w:rPr>
          <w:lang w:val="pl-PL"/>
        </w:rPr>
        <w:br/>
      </w:r>
      <w:r w:rsidRPr="003A7E61">
        <w:rPr>
          <w:lang w:val="pl-PL"/>
        </w:rPr>
        <w:t>do przygotowania oferty.</w:t>
      </w:r>
    </w:p>
    <w:p w14:paraId="3C7B708E" w14:textId="521A10CA" w:rsidR="00EE1214" w:rsidRPr="003A7E61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>Oświadczam, że Wz</w:t>
      </w:r>
      <w:r w:rsidR="0099208C">
        <w:rPr>
          <w:lang w:val="pl-PL"/>
        </w:rPr>
        <w:t>ó</w:t>
      </w:r>
      <w:r w:rsidR="000349C3">
        <w:rPr>
          <w:lang w:val="pl-PL"/>
        </w:rPr>
        <w:t>r</w:t>
      </w:r>
      <w:r w:rsidRPr="003A7E61">
        <w:rPr>
          <w:lang w:val="pl-PL"/>
        </w:rPr>
        <w:t xml:space="preserve"> Um</w:t>
      </w:r>
      <w:r w:rsidR="0099208C">
        <w:rPr>
          <w:lang w:val="pl-PL"/>
        </w:rPr>
        <w:t>owy</w:t>
      </w:r>
      <w:r w:rsidRPr="003A7E61">
        <w:rPr>
          <w:lang w:val="pl-PL"/>
        </w:rPr>
        <w:t>, stanowiąc</w:t>
      </w:r>
      <w:r w:rsidR="0099208C">
        <w:rPr>
          <w:lang w:val="pl-PL"/>
        </w:rPr>
        <w:t>y</w:t>
      </w:r>
      <w:r w:rsidRPr="003A7E61">
        <w:rPr>
          <w:lang w:val="pl-PL"/>
        </w:rPr>
        <w:t xml:space="preserve"> załącznik nr </w:t>
      </w:r>
      <w:r w:rsidR="0099208C">
        <w:rPr>
          <w:lang w:val="pl-PL"/>
        </w:rPr>
        <w:t>5</w:t>
      </w:r>
      <w:r w:rsidRPr="003A7E61">
        <w:rPr>
          <w:lang w:val="pl-PL"/>
        </w:rPr>
        <w:t xml:space="preserve"> do </w:t>
      </w:r>
      <w:r w:rsidR="00B624AF">
        <w:rPr>
          <w:lang w:val="pl-PL"/>
        </w:rPr>
        <w:t>SIWZ</w:t>
      </w:r>
      <w:r w:rsidRPr="003A7E61">
        <w:rPr>
          <w:lang w:val="pl-PL"/>
        </w:rPr>
        <w:t xml:space="preserve">, został </w:t>
      </w:r>
      <w:r w:rsidR="00D24AB6">
        <w:rPr>
          <w:lang w:val="pl-PL"/>
        </w:rPr>
        <w:t>przeze mnie</w:t>
      </w:r>
      <w:r w:rsidRPr="003A7E61">
        <w:rPr>
          <w:lang w:val="pl-PL"/>
        </w:rPr>
        <w:t xml:space="preserve"> zaakceptowan</w:t>
      </w:r>
      <w:r w:rsidR="0099208C">
        <w:rPr>
          <w:lang w:val="pl-PL"/>
        </w:rPr>
        <w:t>y</w:t>
      </w:r>
      <w:r w:rsidRPr="003A7E61">
        <w:rPr>
          <w:lang w:val="pl-PL"/>
        </w:rPr>
        <w:t xml:space="preserve"> w</w:t>
      </w:r>
      <w:r w:rsidR="00621501">
        <w:rPr>
          <w:lang w:val="pl-PL"/>
        </w:rPr>
        <w:t> </w:t>
      </w:r>
      <w:r w:rsidRPr="003A7E61">
        <w:rPr>
          <w:lang w:val="pl-PL"/>
        </w:rPr>
        <w:t xml:space="preserve">całości </w:t>
      </w:r>
      <w:r w:rsidR="000349C3">
        <w:rPr>
          <w:lang w:val="pl-PL"/>
        </w:rPr>
        <w:br/>
      </w:r>
      <w:r w:rsidRPr="003A7E61">
        <w:rPr>
          <w:lang w:val="pl-PL"/>
        </w:rPr>
        <w:t>i</w:t>
      </w:r>
      <w:r w:rsidR="00D24AB6">
        <w:rPr>
          <w:lang w:val="pl-PL"/>
        </w:rPr>
        <w:t> </w:t>
      </w:r>
      <w:r w:rsidRPr="003A7E61">
        <w:rPr>
          <w:lang w:val="pl-PL"/>
        </w:rPr>
        <w:t>bez zastrzeżeń</w:t>
      </w:r>
      <w:r w:rsidR="00D24AB6">
        <w:rPr>
          <w:lang w:val="pl-PL"/>
        </w:rPr>
        <w:t>. W</w:t>
      </w:r>
      <w:r w:rsidRPr="003A7E61">
        <w:rPr>
          <w:lang w:val="pl-PL"/>
        </w:rPr>
        <w:t xml:space="preserve"> przypadku wyboru naszej oferty </w:t>
      </w:r>
      <w:r w:rsidR="00D24AB6">
        <w:rPr>
          <w:lang w:val="pl-PL"/>
        </w:rPr>
        <w:t xml:space="preserve">zobowiązuję się </w:t>
      </w:r>
      <w:r w:rsidRPr="003A7E61">
        <w:rPr>
          <w:lang w:val="pl-PL"/>
        </w:rPr>
        <w:t xml:space="preserve">do </w:t>
      </w:r>
      <w:r w:rsidR="003A3D98">
        <w:rPr>
          <w:lang w:val="pl-PL"/>
        </w:rPr>
        <w:t xml:space="preserve">ich </w:t>
      </w:r>
      <w:r w:rsidRPr="003A7E61">
        <w:rPr>
          <w:lang w:val="pl-PL"/>
        </w:rPr>
        <w:t>zawarcia na zaproponowanych warunkach w określonym przez Zamawiającego terminie.</w:t>
      </w:r>
    </w:p>
    <w:p w14:paraId="6699CA14" w14:textId="2CFEB3E8" w:rsidR="00EE1214" w:rsidRPr="003A7E61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</w:t>
      </w:r>
      <w:r w:rsidR="00EE1214" w:rsidRPr="003A7E61">
        <w:rPr>
          <w:lang w:val="pl-PL"/>
        </w:rPr>
        <w:t>obowiązuj</w:t>
      </w:r>
      <w:r>
        <w:rPr>
          <w:lang w:val="pl-PL"/>
        </w:rPr>
        <w:t>ę</w:t>
      </w:r>
      <w:r w:rsidR="00EE1214" w:rsidRPr="003A7E61">
        <w:rPr>
          <w:lang w:val="pl-PL"/>
        </w:rPr>
        <w:t xml:space="preserve"> się </w:t>
      </w:r>
      <w:r>
        <w:rPr>
          <w:lang w:val="pl-PL"/>
        </w:rPr>
        <w:t>do wykonania</w:t>
      </w:r>
      <w:r w:rsidRPr="003A7E61">
        <w:rPr>
          <w:lang w:val="pl-PL"/>
        </w:rPr>
        <w:t xml:space="preserve"> </w:t>
      </w:r>
      <w:r w:rsidR="00EE1214" w:rsidRPr="003A7E61">
        <w:rPr>
          <w:lang w:val="pl-PL"/>
        </w:rPr>
        <w:t>przedmiot</w:t>
      </w:r>
      <w:r>
        <w:rPr>
          <w:lang w:val="pl-PL"/>
        </w:rPr>
        <w:t>u</w:t>
      </w:r>
      <w:r w:rsidR="00EE1214" w:rsidRPr="003A7E61">
        <w:rPr>
          <w:lang w:val="pl-PL"/>
        </w:rPr>
        <w:t xml:space="preserve"> zamówienia zgodnie z </w:t>
      </w:r>
      <w:r w:rsidR="00F11E02">
        <w:rPr>
          <w:lang w:val="pl-PL"/>
        </w:rPr>
        <w:t>zadeklarowanym w ofercie terminem.</w:t>
      </w:r>
    </w:p>
    <w:p w14:paraId="34EA60F2" w14:textId="398DB8E0" w:rsidR="00EE1214" w:rsidRPr="003A7E61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U</w:t>
      </w:r>
      <w:r w:rsidR="00EE1214" w:rsidRPr="003A7E61">
        <w:rPr>
          <w:lang w:val="pl-PL"/>
        </w:rPr>
        <w:t>ważam się za związan</w:t>
      </w:r>
      <w:r w:rsidR="00F11E02">
        <w:rPr>
          <w:lang w:val="pl-PL"/>
        </w:rPr>
        <w:t>ego</w:t>
      </w:r>
      <w:r w:rsidR="00EE1214" w:rsidRPr="003A7E61">
        <w:rPr>
          <w:lang w:val="pl-PL"/>
        </w:rPr>
        <w:t xml:space="preserve"> niniejszą ofertą przez okres </w:t>
      </w:r>
      <w:r w:rsidR="00B624AF">
        <w:rPr>
          <w:lang w:val="pl-PL"/>
        </w:rPr>
        <w:t>6</w:t>
      </w:r>
      <w:r w:rsidR="00EE1214" w:rsidRPr="003A7E61">
        <w:rPr>
          <w:lang w:val="pl-PL"/>
        </w:rPr>
        <w:t>0 dni.</w:t>
      </w:r>
    </w:p>
    <w:p w14:paraId="1E95EB2C" w14:textId="0B9998BF" w:rsidR="00EE1214" w:rsidRPr="003A7E61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 xml:space="preserve">Oświadczam, </w:t>
      </w:r>
      <w:r w:rsidR="00D24AB6">
        <w:rPr>
          <w:lang w:val="pl-PL"/>
        </w:rPr>
        <w:t>że</w:t>
      </w:r>
      <w:r w:rsidRPr="003A7E61">
        <w:rPr>
          <w:lang w:val="pl-PL"/>
        </w:rPr>
        <w:t xml:space="preserve"> informacj</w:t>
      </w:r>
      <w:r w:rsidR="00B624AF">
        <w:rPr>
          <w:lang w:val="pl-PL"/>
        </w:rPr>
        <w:t>e</w:t>
      </w:r>
      <w:r w:rsidRPr="003A7E61">
        <w:rPr>
          <w:lang w:val="pl-PL"/>
        </w:rPr>
        <w:t xml:space="preserve"> i dokument</w:t>
      </w:r>
      <w:r w:rsidR="00B624AF">
        <w:rPr>
          <w:lang w:val="pl-PL"/>
        </w:rPr>
        <w:t xml:space="preserve">y </w:t>
      </w:r>
      <w:r w:rsidRPr="003A7E61">
        <w:rPr>
          <w:lang w:val="pl-PL"/>
        </w:rPr>
        <w:t>zawart</w:t>
      </w:r>
      <w:r w:rsidR="00B624AF">
        <w:rPr>
          <w:lang w:val="pl-PL"/>
        </w:rPr>
        <w:t>e</w:t>
      </w:r>
      <w:r w:rsidRPr="003A7E61">
        <w:rPr>
          <w:lang w:val="pl-PL"/>
        </w:rPr>
        <w:t xml:space="preserve"> na </w:t>
      </w:r>
      <w:r w:rsidR="00B624AF">
        <w:rPr>
          <w:lang w:val="pl-PL"/>
        </w:rPr>
        <w:t>stronach</w:t>
      </w:r>
      <w:r w:rsidRPr="003A7E61">
        <w:rPr>
          <w:lang w:val="pl-PL"/>
        </w:rPr>
        <w:t xml:space="preserve"> </w:t>
      </w:r>
      <w:r w:rsidR="00B624AF" w:rsidRPr="003A7E61">
        <w:rPr>
          <w:lang w:val="pl-PL"/>
        </w:rPr>
        <w:t>od …………….. do ……………</w:t>
      </w:r>
      <w:r w:rsidR="00B624AF">
        <w:rPr>
          <w:lang w:val="pl-PL"/>
        </w:rPr>
        <w:t>,</w:t>
      </w:r>
      <w:r w:rsidR="00B624AF" w:rsidRPr="003A7E61">
        <w:rPr>
          <w:lang w:val="pl-PL"/>
        </w:rPr>
        <w:t xml:space="preserve">  </w:t>
      </w:r>
      <w:r w:rsidRPr="003A7E61">
        <w:rPr>
          <w:lang w:val="pl-PL"/>
        </w:rPr>
        <w:t>opatrzon</w:t>
      </w:r>
      <w:r w:rsidR="00B624AF">
        <w:rPr>
          <w:lang w:val="pl-PL"/>
        </w:rPr>
        <w:t>e</w:t>
      </w:r>
      <w:r w:rsidRPr="003A7E61">
        <w:rPr>
          <w:lang w:val="pl-PL"/>
        </w:rPr>
        <w:t xml:space="preserve"> napisem „TAJEMNICA PRZEDSIĘBIORSTWA”</w:t>
      </w:r>
      <w:r w:rsidR="00D24AB6">
        <w:rPr>
          <w:lang w:val="pl-PL"/>
        </w:rPr>
        <w:t>,</w:t>
      </w:r>
      <w:r w:rsidRPr="003A7E61">
        <w:rPr>
          <w:lang w:val="pl-PL"/>
        </w:rPr>
        <w:t xml:space="preserve"> stanowią tajemnicę przedsiębiorstwa w rozumieniu przepisów o zwalczaniu nieuczciwej konkurencji</w:t>
      </w:r>
      <w:r w:rsidR="00B624AF">
        <w:rPr>
          <w:lang w:val="pl-PL"/>
        </w:rPr>
        <w:t xml:space="preserve"> </w:t>
      </w:r>
      <w:r w:rsidR="00B624AF" w:rsidRPr="003A7E61">
        <w:rPr>
          <w:lang w:val="pl-PL"/>
        </w:rPr>
        <w:t xml:space="preserve">(w przypadku pełnej jawności </w:t>
      </w:r>
      <w:r w:rsidR="00B624AF">
        <w:rPr>
          <w:lang w:val="pl-PL"/>
        </w:rPr>
        <w:t xml:space="preserve">oferty </w:t>
      </w:r>
      <w:r w:rsidR="00B624AF" w:rsidRPr="003A7E61">
        <w:rPr>
          <w:lang w:val="pl-PL"/>
        </w:rPr>
        <w:t xml:space="preserve">prosimy skreślić </w:t>
      </w:r>
      <w:r w:rsidR="00B624AF">
        <w:rPr>
          <w:lang w:val="pl-PL"/>
        </w:rPr>
        <w:t>niniejszy punkt</w:t>
      </w:r>
      <w:r w:rsidR="00B624AF" w:rsidRPr="003A7E61">
        <w:rPr>
          <w:lang w:val="pl-PL"/>
        </w:rPr>
        <w:t>)</w:t>
      </w:r>
      <w:r w:rsidR="00D24AB6">
        <w:rPr>
          <w:lang w:val="pl-PL"/>
        </w:rPr>
        <w:t>.</w:t>
      </w:r>
    </w:p>
    <w:p w14:paraId="786BC6DB" w14:textId="598529B1" w:rsidR="00EE1214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>Ofertę niniejszą składam na …..................</w:t>
      </w:r>
      <w:r w:rsidR="00B624AF">
        <w:rPr>
          <w:lang w:val="pl-PL"/>
        </w:rPr>
        <w:t xml:space="preserve"> kolejno ponumerowanych stronach</w:t>
      </w:r>
      <w:r w:rsidRPr="003A7E61">
        <w:rPr>
          <w:lang w:val="pl-PL"/>
        </w:rPr>
        <w:t>.</w:t>
      </w:r>
    </w:p>
    <w:p w14:paraId="3008BA4E" w14:textId="649D3E8B" w:rsidR="00823598" w:rsidRDefault="00823598" w:rsidP="003A7E6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Do oferty załączam następujące oświadczenia i dokumenty:</w:t>
      </w:r>
    </w:p>
    <w:p w14:paraId="755C8620" w14:textId="5638BB49" w:rsidR="00823598" w:rsidRDefault="00823598" w:rsidP="00823598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1D7F4629" w14:textId="4C207FFE" w:rsidR="00EE1214" w:rsidRDefault="00823598" w:rsidP="00EE1214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15DB0240" w14:textId="77777777" w:rsidR="00B86F02" w:rsidRPr="00B86F02" w:rsidRDefault="00B86F02" w:rsidP="00B86F02">
      <w:pPr>
        <w:pStyle w:val="Akapitzlist"/>
        <w:ind w:left="1440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E1214" w:rsidRPr="003A7E61" w14:paraId="1B3A5E0A" w14:textId="77777777" w:rsidTr="00014420">
        <w:tc>
          <w:tcPr>
            <w:tcW w:w="4201" w:type="dxa"/>
          </w:tcPr>
          <w:p w14:paraId="36B35CA0" w14:textId="77777777" w:rsidR="00EE1214" w:rsidRPr="003A7E61" w:rsidRDefault="00EE1214" w:rsidP="00014420">
            <w:pPr>
              <w:jc w:val="center"/>
            </w:pPr>
            <w:r w:rsidRPr="003A7E61">
              <w:t>...................................................</w:t>
            </w:r>
          </w:p>
          <w:p w14:paraId="19F535C7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3A7E61" w:rsidRDefault="00EE1214" w:rsidP="00014420">
            <w:pPr>
              <w:jc w:val="center"/>
            </w:pPr>
            <w:r w:rsidRPr="003A7E61">
              <w:t>………………….……………………………………………………………………</w:t>
            </w:r>
          </w:p>
          <w:p w14:paraId="3E7DDFAD" w14:textId="77777777" w:rsidR="00EE1214" w:rsidRPr="003A7E61" w:rsidRDefault="00EE1214" w:rsidP="00014420">
            <w:pPr>
              <w:jc w:val="center"/>
              <w:rPr>
                <w:sz w:val="18"/>
              </w:rPr>
            </w:pPr>
            <w:r w:rsidRPr="003A7E61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do reprezentowania Wykonawcy)</w:t>
            </w:r>
          </w:p>
        </w:tc>
      </w:tr>
    </w:tbl>
    <w:p w14:paraId="5E3701C1" w14:textId="16329DFE" w:rsidR="008D5CD8" w:rsidRPr="003A7E61" w:rsidRDefault="008D5CD8" w:rsidP="0077603D"/>
    <w:sectPr w:rsidR="008D5CD8" w:rsidRPr="003A7E61" w:rsidSect="003A04BE">
      <w:headerReference w:type="default" r:id="rId9"/>
      <w:footerReference w:type="default" r:id="rId10"/>
      <w:pgSz w:w="11906" w:h="16838"/>
      <w:pgMar w:top="1418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75C28" w14:textId="77777777" w:rsidR="001978E4" w:rsidRDefault="001978E4" w:rsidP="00F431BB">
      <w:r>
        <w:separator/>
      </w:r>
    </w:p>
  </w:endnote>
  <w:endnote w:type="continuationSeparator" w:id="0">
    <w:p w14:paraId="3276D2BD" w14:textId="77777777" w:rsidR="001978E4" w:rsidRDefault="001978E4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00957DBF" w:rsidR="00F431BB" w:rsidRPr="00571C45" w:rsidRDefault="00A6776C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Formularz Ofertowy</w:t>
    </w:r>
    <w:r w:rsidR="00571C45" w:rsidRPr="00F62FAB">
      <w:rPr>
        <w:rFonts w:eastAsia="Candara" w:cs="Candara"/>
        <w:sz w:val="16"/>
        <w:szCs w:val="16"/>
      </w:rPr>
      <w:t>:</w:t>
    </w:r>
    <w:r w:rsidR="00571C45" w:rsidRPr="00F62FAB">
      <w:rPr>
        <w:rFonts w:eastAsia="Candara" w:cs="Candara"/>
        <w:spacing w:val="-10"/>
        <w:sz w:val="16"/>
        <w:szCs w:val="16"/>
      </w:rPr>
      <w:t xml:space="preserve"> </w:t>
    </w:r>
    <w:r w:rsidR="00AC7C5B" w:rsidRPr="00AC7C5B">
      <w:rPr>
        <w:rFonts w:eastAsia="Candara" w:cs="Candara"/>
        <w:sz w:val="16"/>
        <w:szCs w:val="16"/>
      </w:rPr>
      <w:t>BDG-WZPU.253.</w:t>
    </w:r>
    <w:r>
      <w:rPr>
        <w:rFonts w:eastAsia="Candara" w:cs="Candara"/>
        <w:sz w:val="16"/>
        <w:szCs w:val="16"/>
      </w:rPr>
      <w:t>7</w:t>
    </w:r>
    <w:r w:rsidR="00AC7C5B" w:rsidRPr="00AC7C5B">
      <w:rPr>
        <w:rFonts w:eastAsia="Candara" w:cs="Candara"/>
        <w:sz w:val="16"/>
        <w:szCs w:val="16"/>
      </w:rPr>
      <w:t>.2018</w:t>
    </w:r>
    <w:r w:rsidR="00571C45">
      <w:rPr>
        <w:rFonts w:eastAsia="Candara" w:cs="Candara"/>
        <w:sz w:val="16"/>
        <w:szCs w:val="16"/>
      </w:rPr>
      <w:t xml:space="preserve">– str. </w:t>
    </w:r>
    <w:r w:rsidR="00571C45" w:rsidRPr="00F62FAB">
      <w:rPr>
        <w:sz w:val="16"/>
      </w:rPr>
      <w:fldChar w:fldCharType="begin"/>
    </w:r>
    <w:r w:rsidR="00571C45" w:rsidRPr="00F62FAB">
      <w:rPr>
        <w:sz w:val="16"/>
      </w:rPr>
      <w:instrText>PAGE   \* MERGEFORMAT</w:instrText>
    </w:r>
    <w:r w:rsidR="00571C45" w:rsidRPr="00F62FAB">
      <w:rPr>
        <w:sz w:val="16"/>
      </w:rPr>
      <w:fldChar w:fldCharType="separate"/>
    </w:r>
    <w:r w:rsidR="003206F4">
      <w:rPr>
        <w:noProof/>
        <w:sz w:val="16"/>
      </w:rPr>
      <w:t>3</w:t>
    </w:r>
    <w:r w:rsidR="00571C45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376F0" w14:textId="77777777" w:rsidR="001978E4" w:rsidRDefault="001978E4" w:rsidP="00F431BB">
      <w:r>
        <w:separator/>
      </w:r>
    </w:p>
  </w:footnote>
  <w:footnote w:type="continuationSeparator" w:id="0">
    <w:p w14:paraId="181A4481" w14:textId="77777777" w:rsidR="001978E4" w:rsidRDefault="001978E4" w:rsidP="00F431BB">
      <w:r>
        <w:continuationSeparator/>
      </w:r>
    </w:p>
  </w:footnote>
  <w:footnote w:id="1">
    <w:p w14:paraId="0184973B" w14:textId="2A3380F1" w:rsidR="00A6776C" w:rsidRDefault="00A6776C">
      <w:pPr>
        <w:pStyle w:val="Tekstprzypisudolnego"/>
      </w:pPr>
      <w:r>
        <w:rPr>
          <w:rStyle w:val="Odwoanieprzypisudolnego"/>
        </w:rPr>
        <w:footnoteRef/>
      </w:r>
      <w:r>
        <w:t xml:space="preserve"> Jeżeli Wykonawca składa ofertę tylko na jedną część przedmiotu zamówienia, należy wypełnić formularz tylko za tą część. Część, której oferta nie dotyczy należy usunąć z formularza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060158" w14:paraId="3D137180" w14:textId="77777777" w:rsidTr="00CE31E2">
      <w:trPr>
        <w:trHeight w:val="1134"/>
      </w:trPr>
      <w:tc>
        <w:tcPr>
          <w:tcW w:w="3822" w:type="dxa"/>
          <w:vAlign w:val="center"/>
        </w:tcPr>
        <w:p w14:paraId="6CBC5256" w14:textId="77777777" w:rsidR="00060158" w:rsidRDefault="00060158" w:rsidP="00060158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DF60202" wp14:editId="51B7DDA5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0FAFA50E" w14:textId="77777777" w:rsidR="00060158" w:rsidRDefault="00060158" w:rsidP="00060158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5BED165" wp14:editId="5473C9FC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605BCEA5" w14:textId="77777777" w:rsidR="00060158" w:rsidRDefault="00060158" w:rsidP="00060158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918AE85" wp14:editId="42EC2CB0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1F5A27" w14:textId="7A25030D" w:rsidR="00060158" w:rsidRDefault="0006015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78F31550" w14:textId="77777777" w:rsidR="00060158" w:rsidRPr="00F62FAB" w:rsidRDefault="0006015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7F6BC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932B2"/>
    <w:multiLevelType w:val="hybridMultilevel"/>
    <w:tmpl w:val="8306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91"/>
    <w:rsid w:val="0000033E"/>
    <w:rsid w:val="00003263"/>
    <w:rsid w:val="0000657D"/>
    <w:rsid w:val="00010857"/>
    <w:rsid w:val="00010F62"/>
    <w:rsid w:val="00013971"/>
    <w:rsid w:val="0001409B"/>
    <w:rsid w:val="000145A9"/>
    <w:rsid w:val="00020B44"/>
    <w:rsid w:val="00023FAD"/>
    <w:rsid w:val="00024FC8"/>
    <w:rsid w:val="00027E25"/>
    <w:rsid w:val="00031F3B"/>
    <w:rsid w:val="000328F4"/>
    <w:rsid w:val="00033AD5"/>
    <w:rsid w:val="00034124"/>
    <w:rsid w:val="000349C3"/>
    <w:rsid w:val="0003517B"/>
    <w:rsid w:val="00040425"/>
    <w:rsid w:val="00043B14"/>
    <w:rsid w:val="00044ADD"/>
    <w:rsid w:val="000464A3"/>
    <w:rsid w:val="00046FD5"/>
    <w:rsid w:val="000511DE"/>
    <w:rsid w:val="00054383"/>
    <w:rsid w:val="000560C0"/>
    <w:rsid w:val="00060158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49A5"/>
    <w:rsid w:val="000B50E3"/>
    <w:rsid w:val="000B54CC"/>
    <w:rsid w:val="000C0784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7CB"/>
    <w:rsid w:val="000F1E01"/>
    <w:rsid w:val="000F4625"/>
    <w:rsid w:val="000F66E6"/>
    <w:rsid w:val="001025FC"/>
    <w:rsid w:val="00102607"/>
    <w:rsid w:val="00103A9D"/>
    <w:rsid w:val="00105BB1"/>
    <w:rsid w:val="001065C3"/>
    <w:rsid w:val="00106ADE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0D86"/>
    <w:rsid w:val="00161AE1"/>
    <w:rsid w:val="00161E48"/>
    <w:rsid w:val="0016771D"/>
    <w:rsid w:val="00167FBA"/>
    <w:rsid w:val="00171DFF"/>
    <w:rsid w:val="00172CA2"/>
    <w:rsid w:val="00174472"/>
    <w:rsid w:val="00174F83"/>
    <w:rsid w:val="001757CF"/>
    <w:rsid w:val="001774B2"/>
    <w:rsid w:val="00181700"/>
    <w:rsid w:val="0018202C"/>
    <w:rsid w:val="00182A5E"/>
    <w:rsid w:val="00182B4F"/>
    <w:rsid w:val="00185D90"/>
    <w:rsid w:val="00186BAB"/>
    <w:rsid w:val="001871B9"/>
    <w:rsid w:val="00187289"/>
    <w:rsid w:val="001944A9"/>
    <w:rsid w:val="001978E4"/>
    <w:rsid w:val="001A14E3"/>
    <w:rsid w:val="001A4364"/>
    <w:rsid w:val="001A55AA"/>
    <w:rsid w:val="001A5C27"/>
    <w:rsid w:val="001A6076"/>
    <w:rsid w:val="001A672A"/>
    <w:rsid w:val="001B0C66"/>
    <w:rsid w:val="001B1811"/>
    <w:rsid w:val="001B5C89"/>
    <w:rsid w:val="001B6E3B"/>
    <w:rsid w:val="001B7E99"/>
    <w:rsid w:val="001C00AE"/>
    <w:rsid w:val="001C1BE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7833"/>
    <w:rsid w:val="001D793D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21C7"/>
    <w:rsid w:val="00232F67"/>
    <w:rsid w:val="00234B95"/>
    <w:rsid w:val="00240AAB"/>
    <w:rsid w:val="0024104A"/>
    <w:rsid w:val="00241353"/>
    <w:rsid w:val="0024186F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4384"/>
    <w:rsid w:val="00275597"/>
    <w:rsid w:val="002814FD"/>
    <w:rsid w:val="0028209D"/>
    <w:rsid w:val="0028750B"/>
    <w:rsid w:val="00290A62"/>
    <w:rsid w:val="00291AF6"/>
    <w:rsid w:val="0029337D"/>
    <w:rsid w:val="00293EF9"/>
    <w:rsid w:val="0029714F"/>
    <w:rsid w:val="002A148A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D6008"/>
    <w:rsid w:val="002E0615"/>
    <w:rsid w:val="002E154F"/>
    <w:rsid w:val="002E56CB"/>
    <w:rsid w:val="002F07CA"/>
    <w:rsid w:val="002F1BA2"/>
    <w:rsid w:val="002F3B88"/>
    <w:rsid w:val="002F3F68"/>
    <w:rsid w:val="002F4B7B"/>
    <w:rsid w:val="002F5E5D"/>
    <w:rsid w:val="002F67E6"/>
    <w:rsid w:val="002F6BF9"/>
    <w:rsid w:val="002F6E38"/>
    <w:rsid w:val="002F6E73"/>
    <w:rsid w:val="00302787"/>
    <w:rsid w:val="00304E41"/>
    <w:rsid w:val="00312E33"/>
    <w:rsid w:val="00314283"/>
    <w:rsid w:val="003206F4"/>
    <w:rsid w:val="00321AAD"/>
    <w:rsid w:val="00323E42"/>
    <w:rsid w:val="0032618C"/>
    <w:rsid w:val="00326DD0"/>
    <w:rsid w:val="00332119"/>
    <w:rsid w:val="003403AE"/>
    <w:rsid w:val="003421A7"/>
    <w:rsid w:val="00344164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76FCC"/>
    <w:rsid w:val="00384106"/>
    <w:rsid w:val="00390C89"/>
    <w:rsid w:val="00390DC6"/>
    <w:rsid w:val="00391CA5"/>
    <w:rsid w:val="00391D0F"/>
    <w:rsid w:val="00393699"/>
    <w:rsid w:val="0039738A"/>
    <w:rsid w:val="003A04BE"/>
    <w:rsid w:val="003A1996"/>
    <w:rsid w:val="003A1A87"/>
    <w:rsid w:val="003A1CC8"/>
    <w:rsid w:val="003A3D98"/>
    <w:rsid w:val="003A5B4A"/>
    <w:rsid w:val="003A7E61"/>
    <w:rsid w:val="003B1436"/>
    <w:rsid w:val="003B2EDD"/>
    <w:rsid w:val="003B4D83"/>
    <w:rsid w:val="003B51DA"/>
    <w:rsid w:val="003B7FD9"/>
    <w:rsid w:val="003C16B5"/>
    <w:rsid w:val="003C2B9F"/>
    <w:rsid w:val="003C4C1D"/>
    <w:rsid w:val="003C7098"/>
    <w:rsid w:val="003D0ED4"/>
    <w:rsid w:val="003D269A"/>
    <w:rsid w:val="003D28DF"/>
    <w:rsid w:val="003D298E"/>
    <w:rsid w:val="003D4A63"/>
    <w:rsid w:val="003D5CF2"/>
    <w:rsid w:val="003D7E65"/>
    <w:rsid w:val="003E3269"/>
    <w:rsid w:val="003E465A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14B"/>
    <w:rsid w:val="004117FB"/>
    <w:rsid w:val="00414B58"/>
    <w:rsid w:val="00415C48"/>
    <w:rsid w:val="00424497"/>
    <w:rsid w:val="004250F4"/>
    <w:rsid w:val="00425CC7"/>
    <w:rsid w:val="00425D0C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60EC9"/>
    <w:rsid w:val="004616CE"/>
    <w:rsid w:val="00465E49"/>
    <w:rsid w:val="00466467"/>
    <w:rsid w:val="00473A6B"/>
    <w:rsid w:val="004743C1"/>
    <w:rsid w:val="00474EB3"/>
    <w:rsid w:val="004806B6"/>
    <w:rsid w:val="00482BC3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57BE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173A"/>
    <w:rsid w:val="005257B0"/>
    <w:rsid w:val="00532056"/>
    <w:rsid w:val="00532211"/>
    <w:rsid w:val="00532B5F"/>
    <w:rsid w:val="0053344E"/>
    <w:rsid w:val="00534119"/>
    <w:rsid w:val="00540E1C"/>
    <w:rsid w:val="00541989"/>
    <w:rsid w:val="005427E2"/>
    <w:rsid w:val="005431D0"/>
    <w:rsid w:val="00543F69"/>
    <w:rsid w:val="0054642F"/>
    <w:rsid w:val="0055111F"/>
    <w:rsid w:val="00553F4A"/>
    <w:rsid w:val="00556693"/>
    <w:rsid w:val="0055720B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F6C"/>
    <w:rsid w:val="00584F88"/>
    <w:rsid w:val="00586B75"/>
    <w:rsid w:val="00590F90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6A91"/>
    <w:rsid w:val="005B7B24"/>
    <w:rsid w:val="005C0D90"/>
    <w:rsid w:val="005C528F"/>
    <w:rsid w:val="005C6776"/>
    <w:rsid w:val="005D0D35"/>
    <w:rsid w:val="005D5CC6"/>
    <w:rsid w:val="005D6458"/>
    <w:rsid w:val="005D7275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577E"/>
    <w:rsid w:val="00615A48"/>
    <w:rsid w:val="00616E91"/>
    <w:rsid w:val="0061720F"/>
    <w:rsid w:val="0062021E"/>
    <w:rsid w:val="00621501"/>
    <w:rsid w:val="00621EE5"/>
    <w:rsid w:val="006252B2"/>
    <w:rsid w:val="00625DB0"/>
    <w:rsid w:val="006272A8"/>
    <w:rsid w:val="00630B62"/>
    <w:rsid w:val="006342FC"/>
    <w:rsid w:val="00634AA4"/>
    <w:rsid w:val="00634CF6"/>
    <w:rsid w:val="0063632D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0156"/>
    <w:rsid w:val="00676FC3"/>
    <w:rsid w:val="00681A8C"/>
    <w:rsid w:val="00681B9A"/>
    <w:rsid w:val="00683ADD"/>
    <w:rsid w:val="00684370"/>
    <w:rsid w:val="006878FD"/>
    <w:rsid w:val="00692819"/>
    <w:rsid w:val="006949E3"/>
    <w:rsid w:val="00696F80"/>
    <w:rsid w:val="006A0E54"/>
    <w:rsid w:val="006A2566"/>
    <w:rsid w:val="006A2A01"/>
    <w:rsid w:val="006A39FF"/>
    <w:rsid w:val="006A4289"/>
    <w:rsid w:val="006B03E6"/>
    <w:rsid w:val="006B0F9E"/>
    <w:rsid w:val="006B2C95"/>
    <w:rsid w:val="006C0610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5CD6"/>
    <w:rsid w:val="006D65E7"/>
    <w:rsid w:val="006E20A2"/>
    <w:rsid w:val="006E42F0"/>
    <w:rsid w:val="006F25E8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73AC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77C73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42CA"/>
    <w:rsid w:val="007C6AD4"/>
    <w:rsid w:val="007C7AA6"/>
    <w:rsid w:val="007C7C97"/>
    <w:rsid w:val="007D1D23"/>
    <w:rsid w:val="007D3B55"/>
    <w:rsid w:val="007D4944"/>
    <w:rsid w:val="007D58B2"/>
    <w:rsid w:val="007D6290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1F5F"/>
    <w:rsid w:val="0086326B"/>
    <w:rsid w:val="008644CD"/>
    <w:rsid w:val="0086729F"/>
    <w:rsid w:val="00867D38"/>
    <w:rsid w:val="00867EE4"/>
    <w:rsid w:val="00875D94"/>
    <w:rsid w:val="00877607"/>
    <w:rsid w:val="0087798F"/>
    <w:rsid w:val="00880337"/>
    <w:rsid w:val="008818E6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C0833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F9E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6D82"/>
    <w:rsid w:val="00927190"/>
    <w:rsid w:val="00927E2E"/>
    <w:rsid w:val="009345EB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1434"/>
    <w:rsid w:val="009838E6"/>
    <w:rsid w:val="00983A35"/>
    <w:rsid w:val="00986148"/>
    <w:rsid w:val="00987C56"/>
    <w:rsid w:val="0099205E"/>
    <w:rsid w:val="0099208C"/>
    <w:rsid w:val="0099443E"/>
    <w:rsid w:val="00994A60"/>
    <w:rsid w:val="0099506E"/>
    <w:rsid w:val="00995BC7"/>
    <w:rsid w:val="009A13BA"/>
    <w:rsid w:val="009A47B0"/>
    <w:rsid w:val="009A6AF0"/>
    <w:rsid w:val="009B0AB2"/>
    <w:rsid w:val="009B6D0E"/>
    <w:rsid w:val="009C0214"/>
    <w:rsid w:val="009C2669"/>
    <w:rsid w:val="009D1114"/>
    <w:rsid w:val="009D247A"/>
    <w:rsid w:val="009D258E"/>
    <w:rsid w:val="009E791E"/>
    <w:rsid w:val="009F059B"/>
    <w:rsid w:val="009F09AA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07F9D"/>
    <w:rsid w:val="00A13B0F"/>
    <w:rsid w:val="00A17893"/>
    <w:rsid w:val="00A24848"/>
    <w:rsid w:val="00A26896"/>
    <w:rsid w:val="00A26C39"/>
    <w:rsid w:val="00A2708C"/>
    <w:rsid w:val="00A274A1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065"/>
    <w:rsid w:val="00A44627"/>
    <w:rsid w:val="00A4529A"/>
    <w:rsid w:val="00A46F6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6776C"/>
    <w:rsid w:val="00A715DC"/>
    <w:rsid w:val="00A722CE"/>
    <w:rsid w:val="00A7445A"/>
    <w:rsid w:val="00A77099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0CAE"/>
    <w:rsid w:val="00AA1FF6"/>
    <w:rsid w:val="00AA2E56"/>
    <w:rsid w:val="00AA48BE"/>
    <w:rsid w:val="00AA5123"/>
    <w:rsid w:val="00AA7B75"/>
    <w:rsid w:val="00AB24E9"/>
    <w:rsid w:val="00AB45F0"/>
    <w:rsid w:val="00AB5105"/>
    <w:rsid w:val="00AB6F23"/>
    <w:rsid w:val="00AC02D7"/>
    <w:rsid w:val="00AC1922"/>
    <w:rsid w:val="00AC1DD7"/>
    <w:rsid w:val="00AC47F8"/>
    <w:rsid w:val="00AC565B"/>
    <w:rsid w:val="00AC6892"/>
    <w:rsid w:val="00AC7AB7"/>
    <w:rsid w:val="00AC7C5B"/>
    <w:rsid w:val="00AD0220"/>
    <w:rsid w:val="00AD0A9B"/>
    <w:rsid w:val="00AD17D1"/>
    <w:rsid w:val="00AD36DF"/>
    <w:rsid w:val="00AD3761"/>
    <w:rsid w:val="00AD7A30"/>
    <w:rsid w:val="00AE61C4"/>
    <w:rsid w:val="00AE67B1"/>
    <w:rsid w:val="00AF1929"/>
    <w:rsid w:val="00AF518A"/>
    <w:rsid w:val="00AF5F63"/>
    <w:rsid w:val="00AF7DA2"/>
    <w:rsid w:val="00B0256F"/>
    <w:rsid w:val="00B070EA"/>
    <w:rsid w:val="00B1124C"/>
    <w:rsid w:val="00B153AB"/>
    <w:rsid w:val="00B20BE3"/>
    <w:rsid w:val="00B2362B"/>
    <w:rsid w:val="00B237AA"/>
    <w:rsid w:val="00B27F35"/>
    <w:rsid w:val="00B306BA"/>
    <w:rsid w:val="00B33F25"/>
    <w:rsid w:val="00B367E6"/>
    <w:rsid w:val="00B41AA5"/>
    <w:rsid w:val="00B42E8B"/>
    <w:rsid w:val="00B443C9"/>
    <w:rsid w:val="00B45AB8"/>
    <w:rsid w:val="00B57A48"/>
    <w:rsid w:val="00B624AF"/>
    <w:rsid w:val="00B67910"/>
    <w:rsid w:val="00B75863"/>
    <w:rsid w:val="00B75C21"/>
    <w:rsid w:val="00B75CBC"/>
    <w:rsid w:val="00B80884"/>
    <w:rsid w:val="00B80D5D"/>
    <w:rsid w:val="00B810FF"/>
    <w:rsid w:val="00B84046"/>
    <w:rsid w:val="00B86F02"/>
    <w:rsid w:val="00B8743D"/>
    <w:rsid w:val="00B908DA"/>
    <w:rsid w:val="00B93FEF"/>
    <w:rsid w:val="00B94068"/>
    <w:rsid w:val="00B94601"/>
    <w:rsid w:val="00B95BBD"/>
    <w:rsid w:val="00BA6E8C"/>
    <w:rsid w:val="00BB3460"/>
    <w:rsid w:val="00BB6BAE"/>
    <w:rsid w:val="00BB77EA"/>
    <w:rsid w:val="00BC3BF0"/>
    <w:rsid w:val="00BC7800"/>
    <w:rsid w:val="00BD0CD3"/>
    <w:rsid w:val="00BD11FF"/>
    <w:rsid w:val="00BD4331"/>
    <w:rsid w:val="00BD43CE"/>
    <w:rsid w:val="00BD43F6"/>
    <w:rsid w:val="00BD72E0"/>
    <w:rsid w:val="00BD7893"/>
    <w:rsid w:val="00BD79A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03E"/>
    <w:rsid w:val="00C47CE6"/>
    <w:rsid w:val="00C54984"/>
    <w:rsid w:val="00C55B96"/>
    <w:rsid w:val="00C571DD"/>
    <w:rsid w:val="00C57691"/>
    <w:rsid w:val="00C60290"/>
    <w:rsid w:val="00C602A3"/>
    <w:rsid w:val="00C622E3"/>
    <w:rsid w:val="00C64AD1"/>
    <w:rsid w:val="00C73DD5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55D"/>
    <w:rsid w:val="00CC4FD5"/>
    <w:rsid w:val="00CC7369"/>
    <w:rsid w:val="00CD040E"/>
    <w:rsid w:val="00CD1573"/>
    <w:rsid w:val="00CD5053"/>
    <w:rsid w:val="00CD5D9A"/>
    <w:rsid w:val="00CD6124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2CA2"/>
    <w:rsid w:val="00CF368B"/>
    <w:rsid w:val="00CF6FC0"/>
    <w:rsid w:val="00D031BD"/>
    <w:rsid w:val="00D0498F"/>
    <w:rsid w:val="00D05F1C"/>
    <w:rsid w:val="00D07B65"/>
    <w:rsid w:val="00D07D11"/>
    <w:rsid w:val="00D10681"/>
    <w:rsid w:val="00D1372B"/>
    <w:rsid w:val="00D13AD0"/>
    <w:rsid w:val="00D16E79"/>
    <w:rsid w:val="00D20147"/>
    <w:rsid w:val="00D2222D"/>
    <w:rsid w:val="00D228F4"/>
    <w:rsid w:val="00D24AB6"/>
    <w:rsid w:val="00D34382"/>
    <w:rsid w:val="00D3450C"/>
    <w:rsid w:val="00D35C56"/>
    <w:rsid w:val="00D4403C"/>
    <w:rsid w:val="00D45796"/>
    <w:rsid w:val="00D561BF"/>
    <w:rsid w:val="00D56C88"/>
    <w:rsid w:val="00D62537"/>
    <w:rsid w:val="00D62822"/>
    <w:rsid w:val="00D62FCF"/>
    <w:rsid w:val="00D63DF2"/>
    <w:rsid w:val="00D653E8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4530"/>
    <w:rsid w:val="00DC5056"/>
    <w:rsid w:val="00DC78C3"/>
    <w:rsid w:val="00DD07B6"/>
    <w:rsid w:val="00DD178C"/>
    <w:rsid w:val="00DD2489"/>
    <w:rsid w:val="00DD2950"/>
    <w:rsid w:val="00DD4406"/>
    <w:rsid w:val="00DD582A"/>
    <w:rsid w:val="00DD7336"/>
    <w:rsid w:val="00DE3823"/>
    <w:rsid w:val="00DE6C81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621E"/>
    <w:rsid w:val="00EA2799"/>
    <w:rsid w:val="00EA392E"/>
    <w:rsid w:val="00EA4A35"/>
    <w:rsid w:val="00EA5BE3"/>
    <w:rsid w:val="00EB1ECF"/>
    <w:rsid w:val="00EC00D5"/>
    <w:rsid w:val="00EC5E31"/>
    <w:rsid w:val="00EC785A"/>
    <w:rsid w:val="00ED039A"/>
    <w:rsid w:val="00ED236B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EF7B0C"/>
    <w:rsid w:val="00F001FE"/>
    <w:rsid w:val="00F026DC"/>
    <w:rsid w:val="00F10D40"/>
    <w:rsid w:val="00F11B5E"/>
    <w:rsid w:val="00F11E02"/>
    <w:rsid w:val="00F12137"/>
    <w:rsid w:val="00F14D2B"/>
    <w:rsid w:val="00F22DED"/>
    <w:rsid w:val="00F238B8"/>
    <w:rsid w:val="00F27F30"/>
    <w:rsid w:val="00F374E9"/>
    <w:rsid w:val="00F431BB"/>
    <w:rsid w:val="00F447F6"/>
    <w:rsid w:val="00F45C65"/>
    <w:rsid w:val="00F465D6"/>
    <w:rsid w:val="00F46D6E"/>
    <w:rsid w:val="00F51390"/>
    <w:rsid w:val="00F52B81"/>
    <w:rsid w:val="00F5545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DBA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776C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76C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76C"/>
    <w:rPr>
      <w:vertAlign w:val="superscript"/>
    </w:rPr>
  </w:style>
  <w:style w:type="paragraph" w:styleId="Poprawka">
    <w:name w:val="Revision"/>
    <w:hidden/>
    <w:uiPriority w:val="99"/>
    <w:semiHidden/>
    <w:rsid w:val="00C4703E"/>
    <w:pPr>
      <w:spacing w:after="0" w:line="240" w:lineRule="auto"/>
    </w:pPr>
    <w:rPr>
      <w:rFonts w:ascii="Arial Narrow" w:eastAsia="Calibri" w:hAnsi="Arial Narrow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776C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76C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76C"/>
    <w:rPr>
      <w:vertAlign w:val="superscript"/>
    </w:rPr>
  </w:style>
  <w:style w:type="paragraph" w:styleId="Poprawka">
    <w:name w:val="Revision"/>
    <w:hidden/>
    <w:uiPriority w:val="99"/>
    <w:semiHidden/>
    <w:rsid w:val="00C4703E"/>
    <w:pPr>
      <w:spacing w:after="0" w:line="240" w:lineRule="auto"/>
    </w:pPr>
    <w:rPr>
      <w:rFonts w:ascii="Arial Narrow" w:eastAsia="Calibri" w:hAnsi="Arial Narrow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BEC6-BEAD-4475-B0A4-4E308E55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Natalia Krapacz</cp:lastModifiedBy>
  <cp:revision>76</cp:revision>
  <cp:lastPrinted>2017-05-04T06:38:00Z</cp:lastPrinted>
  <dcterms:created xsi:type="dcterms:W3CDTF">2016-12-28T08:47:00Z</dcterms:created>
  <dcterms:modified xsi:type="dcterms:W3CDTF">2018-05-09T14:10:00Z</dcterms:modified>
</cp:coreProperties>
</file>